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AAE6" w14:textId="726DA1AD" w:rsidR="00352F82" w:rsidRPr="00352F82" w:rsidRDefault="00352F82" w:rsidP="00352F82">
      <w:pPr>
        <w:rPr>
          <w:rFonts w:ascii="ＭＳ 明朝" w:hAnsi="ＭＳ 明朝"/>
          <w:sz w:val="24"/>
        </w:rPr>
      </w:pPr>
      <w:r w:rsidRPr="00352F82">
        <w:rPr>
          <w:rFonts w:ascii="ＭＳ 明朝" w:hAnsi="ＭＳ 明朝" w:hint="eastAsia"/>
          <w:sz w:val="24"/>
        </w:rPr>
        <w:t>別紙</w:t>
      </w:r>
    </w:p>
    <w:p w14:paraId="524006BB" w14:textId="77777777" w:rsidR="00352F82" w:rsidRPr="00352F82" w:rsidRDefault="00341200" w:rsidP="00352F82">
      <w:pPr>
        <w:jc w:val="right"/>
        <w:rPr>
          <w:rFonts w:ascii="ＭＳ 明朝" w:hAnsi="ＭＳ 明朝"/>
          <w:sz w:val="24"/>
        </w:rPr>
      </w:pPr>
      <w:r>
        <w:rPr>
          <w:rFonts w:ascii="ＭＳ 明朝" w:hAnsi="ＭＳ 明朝" w:hint="eastAsia"/>
          <w:sz w:val="24"/>
        </w:rPr>
        <w:t>令和</w:t>
      </w:r>
      <w:r w:rsidR="00352F82" w:rsidRPr="00352F82">
        <w:rPr>
          <w:rFonts w:ascii="ＭＳ 明朝" w:hAnsi="ＭＳ 明朝" w:hint="eastAsia"/>
          <w:sz w:val="24"/>
        </w:rPr>
        <w:t xml:space="preserve">　　年　　月　　日</w:t>
      </w:r>
    </w:p>
    <w:p w14:paraId="7D4F1137" w14:textId="77777777" w:rsidR="00352F82" w:rsidRPr="00352F82" w:rsidRDefault="00352F82" w:rsidP="00352F82">
      <w:pPr>
        <w:rPr>
          <w:rFonts w:ascii="ＭＳ 明朝" w:hAnsi="ＭＳ 明朝"/>
          <w:sz w:val="24"/>
        </w:rPr>
      </w:pPr>
    </w:p>
    <w:p w14:paraId="5D5470A7" w14:textId="77777777" w:rsidR="00352F82" w:rsidRPr="00352F82" w:rsidRDefault="00352F82" w:rsidP="00352F82">
      <w:pPr>
        <w:rPr>
          <w:rFonts w:ascii="ＭＳ 明朝" w:hAnsi="ＭＳ 明朝"/>
          <w:sz w:val="24"/>
        </w:rPr>
      </w:pPr>
      <w:r w:rsidRPr="00352F82">
        <w:rPr>
          <w:rFonts w:ascii="ＭＳ 明朝" w:hAnsi="ＭＳ 明朝" w:hint="eastAsia"/>
          <w:sz w:val="24"/>
        </w:rPr>
        <w:t>支出負担行為担当官</w:t>
      </w:r>
    </w:p>
    <w:p w14:paraId="0B72924F" w14:textId="77777777" w:rsidR="00352F82" w:rsidRPr="00681404" w:rsidRDefault="00352F82" w:rsidP="004D51D1">
      <w:pPr>
        <w:ind w:firstLineChars="200" w:firstLine="480"/>
        <w:rPr>
          <w:rFonts w:ascii="ＭＳ 明朝" w:hAnsi="ＭＳ 明朝"/>
          <w:kern w:val="0"/>
          <w:sz w:val="24"/>
        </w:rPr>
      </w:pPr>
      <w:r w:rsidRPr="00352F82">
        <w:rPr>
          <w:rFonts w:ascii="ＭＳ 明朝" w:hAnsi="ＭＳ 明朝" w:hint="eastAsia"/>
          <w:sz w:val="24"/>
        </w:rPr>
        <w:t>奈良労働局総務部長</w:t>
      </w:r>
      <w:r w:rsidR="00F96894">
        <w:rPr>
          <w:rFonts w:ascii="ＭＳ 明朝" w:hAnsi="ＭＳ 明朝" w:hint="eastAsia"/>
          <w:sz w:val="24"/>
        </w:rPr>
        <w:t xml:space="preserve">　山岸　昌幸</w:t>
      </w:r>
      <w:r w:rsidRPr="000E5FC2">
        <w:rPr>
          <w:rFonts w:ascii="ＭＳ 明朝" w:hAnsi="ＭＳ 明朝" w:hint="eastAsia"/>
          <w:sz w:val="24"/>
        </w:rPr>
        <w:t xml:space="preserve">　殿</w:t>
      </w:r>
    </w:p>
    <w:p w14:paraId="456399CB" w14:textId="77777777" w:rsidR="00352F82" w:rsidRPr="00352F82" w:rsidRDefault="00352F82" w:rsidP="00352F82">
      <w:pPr>
        <w:rPr>
          <w:rFonts w:ascii="ＭＳ 明朝" w:hAnsi="ＭＳ 明朝"/>
          <w:sz w:val="24"/>
        </w:rPr>
      </w:pPr>
    </w:p>
    <w:p w14:paraId="190FEA53" w14:textId="77777777" w:rsidR="00352F82" w:rsidRPr="00352F82" w:rsidRDefault="00352F82" w:rsidP="00352F82">
      <w:pPr>
        <w:rPr>
          <w:rFonts w:ascii="ＭＳ 明朝" w:hAnsi="ＭＳ 明朝"/>
          <w:sz w:val="24"/>
        </w:rPr>
      </w:pPr>
    </w:p>
    <w:p w14:paraId="129D2302" w14:textId="77777777" w:rsidR="00352F82" w:rsidRPr="00352F82" w:rsidRDefault="00352F82" w:rsidP="00352F82">
      <w:pPr>
        <w:spacing w:line="360" w:lineRule="auto"/>
        <w:ind w:leftChars="1890" w:left="3969"/>
        <w:rPr>
          <w:rFonts w:ascii="ＭＳ 明朝" w:hAnsi="ＭＳ 明朝"/>
          <w:sz w:val="24"/>
        </w:rPr>
      </w:pPr>
      <w:r w:rsidRPr="00352F82">
        <w:rPr>
          <w:rFonts w:ascii="ＭＳ 明朝" w:hAnsi="ＭＳ 明朝" w:hint="eastAsia"/>
          <w:sz w:val="24"/>
        </w:rPr>
        <w:t>所在地</w:t>
      </w:r>
    </w:p>
    <w:p w14:paraId="3154C7B0" w14:textId="77777777" w:rsidR="00352F82" w:rsidRPr="00352F82" w:rsidRDefault="00352F82" w:rsidP="00352F82">
      <w:pPr>
        <w:spacing w:line="360" w:lineRule="auto"/>
        <w:ind w:leftChars="1890" w:left="3969"/>
        <w:rPr>
          <w:rFonts w:ascii="ＭＳ 明朝" w:hAnsi="ＭＳ 明朝"/>
          <w:sz w:val="24"/>
        </w:rPr>
      </w:pPr>
      <w:r w:rsidRPr="00352F82">
        <w:rPr>
          <w:rFonts w:ascii="ＭＳ 明朝" w:hAnsi="ＭＳ 明朝" w:hint="eastAsia"/>
          <w:sz w:val="24"/>
        </w:rPr>
        <w:t>名　称</w:t>
      </w:r>
    </w:p>
    <w:p w14:paraId="1C7D7B1D" w14:textId="77777777" w:rsidR="00352F82" w:rsidRPr="00352F82" w:rsidRDefault="00352F82" w:rsidP="00352F82">
      <w:pPr>
        <w:spacing w:line="360" w:lineRule="auto"/>
        <w:ind w:leftChars="1890" w:left="3969"/>
        <w:rPr>
          <w:rFonts w:ascii="ＭＳ 明朝" w:hAnsi="ＭＳ 明朝"/>
          <w:sz w:val="24"/>
        </w:rPr>
      </w:pPr>
      <w:r w:rsidRPr="00352F82">
        <w:rPr>
          <w:rFonts w:ascii="ＭＳ 明朝" w:hAnsi="ＭＳ 明朝" w:hint="eastAsia"/>
          <w:sz w:val="24"/>
        </w:rPr>
        <w:t>代表者名　　　　　　　　　　　　　㊞</w:t>
      </w:r>
    </w:p>
    <w:p w14:paraId="14E8C8A7" w14:textId="77777777" w:rsidR="00352F82" w:rsidRPr="00352F82" w:rsidRDefault="00352F82" w:rsidP="00352F82">
      <w:pPr>
        <w:rPr>
          <w:rFonts w:ascii="ＭＳ 明朝" w:hAnsi="ＭＳ 明朝"/>
          <w:sz w:val="24"/>
        </w:rPr>
      </w:pPr>
    </w:p>
    <w:p w14:paraId="41665C3A" w14:textId="77777777" w:rsidR="00352F82" w:rsidRPr="00352F82" w:rsidRDefault="00352F82" w:rsidP="00352F82">
      <w:pPr>
        <w:rPr>
          <w:rFonts w:ascii="ＭＳ 明朝" w:hAnsi="ＭＳ 明朝"/>
          <w:sz w:val="24"/>
        </w:rPr>
      </w:pPr>
    </w:p>
    <w:p w14:paraId="0EECE155" w14:textId="77777777" w:rsidR="00352F82" w:rsidRPr="00352F82" w:rsidRDefault="00352F82" w:rsidP="00352F82">
      <w:pPr>
        <w:rPr>
          <w:rFonts w:ascii="ＭＳ 明朝" w:hAnsi="ＭＳ 明朝"/>
          <w:sz w:val="24"/>
        </w:rPr>
      </w:pPr>
    </w:p>
    <w:p w14:paraId="308D3F90" w14:textId="77777777" w:rsidR="00352F82" w:rsidRPr="00352F82" w:rsidRDefault="00352F82" w:rsidP="00352F82">
      <w:pPr>
        <w:jc w:val="left"/>
        <w:rPr>
          <w:rFonts w:ascii="ＭＳ 明朝" w:hAnsi="ＭＳ 明朝"/>
          <w:sz w:val="24"/>
        </w:rPr>
      </w:pPr>
      <w:r w:rsidRPr="00352F82">
        <w:rPr>
          <w:rFonts w:ascii="ＭＳ 明朝" w:hAnsi="ＭＳ 明朝" w:hint="eastAsia"/>
          <w:sz w:val="24"/>
        </w:rPr>
        <w:t xml:space="preserve">　　　健康管理手帳所持者又は船員健康管理手帳所持者に係る健康診断</w:t>
      </w:r>
    </w:p>
    <w:p w14:paraId="35CC4E4E" w14:textId="77777777" w:rsidR="00352F82" w:rsidRPr="00352F82" w:rsidRDefault="00352F82" w:rsidP="00352F82">
      <w:pPr>
        <w:rPr>
          <w:rFonts w:ascii="ＭＳ 明朝" w:hAnsi="ＭＳ 明朝"/>
          <w:sz w:val="24"/>
        </w:rPr>
      </w:pPr>
      <w:r w:rsidRPr="00352F82">
        <w:rPr>
          <w:rFonts w:ascii="ＭＳ 明朝" w:hAnsi="ＭＳ 明朝" w:hint="eastAsia"/>
          <w:sz w:val="24"/>
        </w:rPr>
        <w:t xml:space="preserve">　　　事業に係る公募内容等の条件を満たす旨の意思表示について</w:t>
      </w:r>
    </w:p>
    <w:p w14:paraId="79E4DBC0" w14:textId="77777777" w:rsidR="00352F82" w:rsidRPr="00352F82" w:rsidRDefault="00352F82" w:rsidP="00352F82">
      <w:pPr>
        <w:rPr>
          <w:rFonts w:ascii="ＭＳ 明朝" w:hAnsi="ＭＳ 明朝"/>
          <w:sz w:val="24"/>
        </w:rPr>
      </w:pPr>
    </w:p>
    <w:p w14:paraId="5BCF57A6" w14:textId="77777777" w:rsidR="00352F82" w:rsidRPr="00352F82" w:rsidRDefault="00352F82" w:rsidP="00352F82">
      <w:pPr>
        <w:rPr>
          <w:rFonts w:ascii="ＭＳ 明朝" w:hAnsi="ＭＳ 明朝"/>
          <w:sz w:val="24"/>
        </w:rPr>
      </w:pPr>
      <w:r w:rsidRPr="00352F82">
        <w:rPr>
          <w:rFonts w:ascii="ＭＳ 明朝" w:hAnsi="ＭＳ 明朝" w:hint="eastAsia"/>
          <w:sz w:val="24"/>
        </w:rPr>
        <w:t xml:space="preserve">　当</w:t>
      </w:r>
      <w:r w:rsidR="00F96894">
        <w:rPr>
          <w:rFonts w:ascii="ＭＳ 明朝" w:hAnsi="ＭＳ 明朝" w:hint="eastAsia"/>
          <w:sz w:val="24"/>
        </w:rPr>
        <w:t xml:space="preserve">　　　　　</w:t>
      </w:r>
      <w:r w:rsidRPr="00352F82">
        <w:rPr>
          <w:rFonts w:ascii="ＭＳ 明朝" w:hAnsi="ＭＳ 明朝" w:hint="eastAsia"/>
          <w:sz w:val="24"/>
        </w:rPr>
        <w:t>は、貴局が公募する健康管理手帳所持者又は船員健康管理手帳所持者に係る健康診断のうち、</w:t>
      </w:r>
      <w:r w:rsidR="00F96894">
        <w:rPr>
          <w:rFonts w:ascii="ＭＳ 明朝" w:hAnsi="ＭＳ 明朝" w:hint="eastAsia"/>
          <w:sz w:val="24"/>
        </w:rPr>
        <w:t xml:space="preserve">　　　　　　</w:t>
      </w:r>
      <w:r w:rsidRPr="00352F82">
        <w:rPr>
          <w:rFonts w:ascii="ＭＳ 明朝" w:hAnsi="ＭＳ 明朝" w:hint="eastAsia"/>
          <w:sz w:val="24"/>
        </w:rPr>
        <w:t>業務に従事していた者に対する健康診断事業に応募したいので、その旨を表示します。なお、当団体は下記記載の事項について相違ないことを申し添えます。</w:t>
      </w:r>
    </w:p>
    <w:p w14:paraId="3C6261BB" w14:textId="77777777" w:rsidR="00352F82" w:rsidRPr="00352F82" w:rsidRDefault="00352F82" w:rsidP="00352F82">
      <w:pPr>
        <w:rPr>
          <w:rFonts w:ascii="ＭＳ 明朝" w:hAnsi="ＭＳ 明朝"/>
          <w:sz w:val="24"/>
        </w:rPr>
      </w:pPr>
    </w:p>
    <w:p w14:paraId="254C2863" w14:textId="77777777" w:rsidR="00352F82" w:rsidRPr="00352F82" w:rsidRDefault="00352F82" w:rsidP="00352F82">
      <w:pPr>
        <w:jc w:val="center"/>
        <w:rPr>
          <w:rFonts w:ascii="ＭＳ 明朝" w:hAnsi="ＭＳ 明朝"/>
          <w:sz w:val="24"/>
        </w:rPr>
      </w:pPr>
      <w:r w:rsidRPr="00352F82">
        <w:rPr>
          <w:rFonts w:ascii="ＭＳ 明朝" w:hAnsi="ＭＳ 明朝" w:hint="eastAsia"/>
          <w:sz w:val="24"/>
        </w:rPr>
        <w:t>記</w:t>
      </w:r>
    </w:p>
    <w:p w14:paraId="75B6358E" w14:textId="77777777" w:rsidR="00352F82" w:rsidRPr="00352F82" w:rsidRDefault="00352F82" w:rsidP="00352F82">
      <w:pPr>
        <w:rPr>
          <w:rFonts w:ascii="ＭＳ 明朝" w:hAnsi="ＭＳ 明朝"/>
          <w:sz w:val="24"/>
        </w:rPr>
      </w:pPr>
    </w:p>
    <w:p w14:paraId="6A316F63" w14:textId="77777777" w:rsidR="00352F82" w:rsidRPr="00352F82" w:rsidRDefault="00352F82" w:rsidP="00352F82">
      <w:pPr>
        <w:rPr>
          <w:rFonts w:ascii="ＭＳ 明朝" w:hAnsi="ＭＳ 明朝"/>
          <w:sz w:val="24"/>
        </w:rPr>
      </w:pPr>
      <w:r w:rsidRPr="00352F82">
        <w:rPr>
          <w:rFonts w:ascii="ＭＳ 明朝" w:hAnsi="ＭＳ 明朝" w:hint="eastAsia"/>
          <w:sz w:val="24"/>
        </w:rPr>
        <w:t>１　当団体は、予算決算及び会計令第70条の規定に該当する者ではありません。</w:t>
      </w:r>
    </w:p>
    <w:p w14:paraId="058B0AE6" w14:textId="77777777" w:rsidR="00352F82" w:rsidRPr="00352F82" w:rsidRDefault="00352F82" w:rsidP="00352F82">
      <w:pPr>
        <w:rPr>
          <w:rFonts w:ascii="ＭＳ 明朝" w:hAnsi="ＭＳ 明朝"/>
          <w:sz w:val="24"/>
        </w:rPr>
      </w:pPr>
    </w:p>
    <w:p w14:paraId="422DDC8A" w14:textId="77777777" w:rsidR="00352F82" w:rsidRPr="00352F82" w:rsidRDefault="00352F82" w:rsidP="00352F82">
      <w:pPr>
        <w:rPr>
          <w:rFonts w:ascii="ＭＳ 明朝" w:hAnsi="ＭＳ 明朝"/>
          <w:sz w:val="24"/>
        </w:rPr>
      </w:pPr>
      <w:r w:rsidRPr="00352F82">
        <w:rPr>
          <w:rFonts w:ascii="ＭＳ 明朝" w:hAnsi="ＭＳ 明朝" w:hint="eastAsia"/>
          <w:sz w:val="24"/>
        </w:rPr>
        <w:t>２　当団体は、予算決算及び会計令第71条の規定に該当する者ではありません。</w:t>
      </w:r>
    </w:p>
    <w:p w14:paraId="747282CE" w14:textId="77777777" w:rsidR="00352F82" w:rsidRPr="00352F82" w:rsidRDefault="00352F82" w:rsidP="00352F82">
      <w:pPr>
        <w:rPr>
          <w:rFonts w:ascii="ＭＳ 明朝" w:hAnsi="ＭＳ 明朝"/>
          <w:sz w:val="24"/>
        </w:rPr>
      </w:pPr>
    </w:p>
    <w:p w14:paraId="68110F85" w14:textId="77777777" w:rsidR="00352F82" w:rsidRPr="00352F82" w:rsidRDefault="00352F82" w:rsidP="00352F82">
      <w:pPr>
        <w:rPr>
          <w:rFonts w:ascii="ＭＳ 明朝" w:hAnsi="ＭＳ 明朝"/>
          <w:sz w:val="24"/>
        </w:rPr>
      </w:pPr>
      <w:r w:rsidRPr="00352F82">
        <w:rPr>
          <w:rFonts w:ascii="ＭＳ 明朝" w:hAnsi="ＭＳ 明朝" w:hint="eastAsia"/>
          <w:sz w:val="24"/>
        </w:rPr>
        <w:t>３　当団体は、奈良労働局から業務等に関し指名停止を受けておりません。</w:t>
      </w:r>
    </w:p>
    <w:p w14:paraId="718D56BA" w14:textId="77777777" w:rsidR="00352F82" w:rsidRPr="00352F82" w:rsidRDefault="00352F82" w:rsidP="00352F82">
      <w:pPr>
        <w:rPr>
          <w:rFonts w:ascii="ＭＳ 明朝" w:hAnsi="ＭＳ 明朝"/>
          <w:sz w:val="24"/>
        </w:rPr>
      </w:pPr>
    </w:p>
    <w:p w14:paraId="56450F9C" w14:textId="77777777" w:rsidR="00352F82" w:rsidRPr="00352F82" w:rsidRDefault="00352F82" w:rsidP="00352F82">
      <w:pPr>
        <w:rPr>
          <w:rFonts w:ascii="ＭＳ 明朝" w:hAnsi="ＭＳ 明朝"/>
          <w:sz w:val="24"/>
        </w:rPr>
      </w:pPr>
      <w:r w:rsidRPr="00352F82">
        <w:rPr>
          <w:rFonts w:ascii="ＭＳ 明朝" w:hAnsi="ＭＳ 明朝" w:hint="eastAsia"/>
          <w:sz w:val="24"/>
        </w:rPr>
        <w:t>４　その他</w:t>
      </w:r>
    </w:p>
    <w:p w14:paraId="3274BF32" w14:textId="77777777" w:rsidR="00352F82" w:rsidRPr="00352F82" w:rsidRDefault="00352F82" w:rsidP="00352F82">
      <w:pPr>
        <w:ind w:leftChars="337" w:left="708"/>
        <w:rPr>
          <w:rFonts w:ascii="ＭＳ 明朝" w:hAnsi="ＭＳ 明朝"/>
          <w:sz w:val="24"/>
        </w:rPr>
      </w:pPr>
      <w:r w:rsidRPr="00352F82">
        <w:rPr>
          <w:rFonts w:ascii="ＭＳ 明朝" w:hAnsi="ＭＳ 明朝" w:hint="eastAsia"/>
          <w:sz w:val="24"/>
        </w:rPr>
        <w:t>「特殊な技術等の条件」を満たすことを証明できる書面等（例：医師の医師免許証・認定証・研修修了証等の写し、臨床検査技師免許証等の写し、機械器具の存在及び使用状況等を示す文書（写しで可）・写真等）添付</w:t>
      </w:r>
    </w:p>
    <w:p w14:paraId="43D7ADBE" w14:textId="3A4BDBFD" w:rsidR="00352F82" w:rsidRPr="00352F82" w:rsidRDefault="002125BF" w:rsidP="00352F82">
      <w:pPr>
        <w:ind w:leftChars="337" w:left="708"/>
        <w:rPr>
          <w:rFonts w:ascii="ＭＳ 明朝" w:hAnsi="ＭＳ 明朝"/>
          <w:sz w:val="24"/>
        </w:rPr>
      </w:pPr>
      <w:r w:rsidRPr="00352F82">
        <w:rPr>
          <w:rFonts w:ascii="ＭＳ 明朝" w:hAnsi="ＭＳ 明朝"/>
          <w:noProof/>
          <w:sz w:val="24"/>
        </w:rPr>
        <mc:AlternateContent>
          <mc:Choice Requires="wps">
            <w:drawing>
              <wp:anchor distT="0" distB="0" distL="114300" distR="114300" simplePos="0" relativeHeight="251657728" behindDoc="0" locked="0" layoutInCell="1" allowOverlap="1" wp14:anchorId="2B55E703" wp14:editId="0B398FBC">
                <wp:simplePos x="0" y="0"/>
                <wp:positionH relativeFrom="column">
                  <wp:posOffset>2821940</wp:posOffset>
                </wp:positionH>
                <wp:positionV relativeFrom="paragraph">
                  <wp:posOffset>58420</wp:posOffset>
                </wp:positionV>
                <wp:extent cx="2755900" cy="1047750"/>
                <wp:effectExtent l="7620" t="5080" r="825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047750"/>
                        </a:xfrm>
                        <a:prstGeom prst="rect">
                          <a:avLst/>
                        </a:prstGeom>
                        <a:solidFill>
                          <a:srgbClr val="FFFFFF"/>
                        </a:solidFill>
                        <a:ln w="9525">
                          <a:solidFill>
                            <a:srgbClr val="000000"/>
                          </a:solidFill>
                          <a:miter lim="800000"/>
                          <a:headEnd/>
                          <a:tailEnd/>
                        </a:ln>
                      </wps:spPr>
                      <wps:txbx>
                        <w:txbxContent>
                          <w:p w14:paraId="096903A7" w14:textId="77777777" w:rsidR="00CD379C" w:rsidRDefault="00CD379C" w:rsidP="00352F82">
                            <w:pPr>
                              <w:rPr>
                                <w:sz w:val="24"/>
                              </w:rPr>
                            </w:pPr>
                            <w:r>
                              <w:rPr>
                                <w:rFonts w:hint="eastAsia"/>
                                <w:sz w:val="24"/>
                              </w:rPr>
                              <w:t>（担当者）</w:t>
                            </w:r>
                          </w:p>
                          <w:p w14:paraId="1CBDD844" w14:textId="77777777" w:rsidR="00CD379C" w:rsidRDefault="00CD379C" w:rsidP="00352F82">
                            <w:pPr>
                              <w:rPr>
                                <w:sz w:val="24"/>
                              </w:rPr>
                            </w:pPr>
                            <w:r>
                              <w:rPr>
                                <w:rFonts w:hint="eastAsia"/>
                                <w:sz w:val="24"/>
                              </w:rPr>
                              <w:t>氏名</w:t>
                            </w:r>
                          </w:p>
                          <w:p w14:paraId="3A1E5DD4" w14:textId="77777777" w:rsidR="00CD379C" w:rsidRPr="00CA2960" w:rsidRDefault="00CD379C" w:rsidP="00352F82">
                            <w:pPr>
                              <w:rPr>
                                <w:rFonts w:hint="eastAsia"/>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5E703" id="_x0000_t202" coordsize="21600,21600" o:spt="202" path="m,l,21600r21600,l21600,xe">
                <v:stroke joinstyle="miter"/>
                <v:path gradientshapeok="t" o:connecttype="rect"/>
              </v:shapetype>
              <v:shape id="Text Box 2" o:spid="_x0000_s1026" type="#_x0000_t202" style="position:absolute;left:0;text-align:left;margin-left:222.2pt;margin-top:4.6pt;width:217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">
                <v:textbox>
                  <w:txbxContent>
                    <w:p w14:paraId="096903A7" w14:textId="77777777" w:rsidR="00CD379C" w:rsidRDefault="00CD379C" w:rsidP="00352F82">
                      <w:pPr>
                        <w:rPr>
                          <w:sz w:val="24"/>
                        </w:rPr>
                      </w:pPr>
                      <w:r>
                        <w:rPr>
                          <w:rFonts w:hint="eastAsia"/>
                          <w:sz w:val="24"/>
                        </w:rPr>
                        <w:t>（担当者）</w:t>
                      </w:r>
                    </w:p>
                    <w:p w14:paraId="1CBDD844" w14:textId="77777777" w:rsidR="00CD379C" w:rsidRDefault="00CD379C" w:rsidP="00352F82">
                      <w:pPr>
                        <w:rPr>
                          <w:sz w:val="24"/>
                        </w:rPr>
                      </w:pPr>
                      <w:r>
                        <w:rPr>
                          <w:rFonts w:hint="eastAsia"/>
                          <w:sz w:val="24"/>
                        </w:rPr>
                        <w:t>氏名</w:t>
                      </w:r>
                    </w:p>
                    <w:p w14:paraId="3A1E5DD4" w14:textId="77777777" w:rsidR="00CD379C" w:rsidRPr="00CA2960" w:rsidRDefault="00CD379C" w:rsidP="00352F82">
                      <w:pPr>
                        <w:rPr>
                          <w:rFonts w:hint="eastAsia"/>
                          <w:sz w:val="24"/>
                        </w:rPr>
                      </w:pPr>
                      <w:r>
                        <w:rPr>
                          <w:rFonts w:hint="eastAsia"/>
                          <w:sz w:val="24"/>
                        </w:rPr>
                        <w:t>TEL</w:t>
                      </w:r>
                    </w:p>
                  </w:txbxContent>
                </v:textbox>
              </v:shape>
            </w:pict>
          </mc:Fallback>
        </mc:AlternateContent>
      </w:r>
    </w:p>
    <w:p w14:paraId="44311DED" w14:textId="77777777" w:rsidR="00352F82" w:rsidRPr="00352F82" w:rsidRDefault="00352F82" w:rsidP="000E0274">
      <w:pPr>
        <w:widowControl/>
        <w:snapToGrid w:val="0"/>
        <w:spacing w:line="360" w:lineRule="exact"/>
        <w:rPr>
          <w:rFonts w:ascii="ＭＳ 明朝" w:hAnsi="ＭＳ 明朝" w:hint="eastAsia"/>
          <w:sz w:val="24"/>
        </w:rPr>
      </w:pPr>
    </w:p>
    <w:sectPr w:rsidR="00352F82" w:rsidRPr="00352F82" w:rsidSect="001F1E39">
      <w:pgSz w:w="11906" w:h="16838"/>
      <w:pgMar w:top="1701"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4419" w14:textId="77777777" w:rsidR="00C14832" w:rsidRDefault="00C14832" w:rsidP="00BD6718">
      <w:r>
        <w:separator/>
      </w:r>
    </w:p>
  </w:endnote>
  <w:endnote w:type="continuationSeparator" w:id="0">
    <w:p w14:paraId="1D52BBE4" w14:textId="77777777" w:rsidR="00C14832" w:rsidRDefault="00C14832" w:rsidP="00BD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36BC" w14:textId="77777777" w:rsidR="00C14832" w:rsidRDefault="00C14832" w:rsidP="00BD6718">
      <w:r>
        <w:separator/>
      </w:r>
    </w:p>
  </w:footnote>
  <w:footnote w:type="continuationSeparator" w:id="0">
    <w:p w14:paraId="66628E7D" w14:textId="77777777" w:rsidR="00C14832" w:rsidRDefault="00C14832" w:rsidP="00BD6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39"/>
    <w:rsid w:val="000032DF"/>
    <w:rsid w:val="000408EC"/>
    <w:rsid w:val="00070F83"/>
    <w:rsid w:val="000E0274"/>
    <w:rsid w:val="000E5FC2"/>
    <w:rsid w:val="0012562A"/>
    <w:rsid w:val="00147D68"/>
    <w:rsid w:val="0019447B"/>
    <w:rsid w:val="001F1E39"/>
    <w:rsid w:val="00201626"/>
    <w:rsid w:val="002125BF"/>
    <w:rsid w:val="00264725"/>
    <w:rsid w:val="002E3D97"/>
    <w:rsid w:val="002E71C9"/>
    <w:rsid w:val="00331D0A"/>
    <w:rsid w:val="00341200"/>
    <w:rsid w:val="00352F82"/>
    <w:rsid w:val="00360615"/>
    <w:rsid w:val="003731D3"/>
    <w:rsid w:val="00380763"/>
    <w:rsid w:val="003B2285"/>
    <w:rsid w:val="003C0AB9"/>
    <w:rsid w:val="00455FE9"/>
    <w:rsid w:val="004C7101"/>
    <w:rsid w:val="004D51D1"/>
    <w:rsid w:val="004E7859"/>
    <w:rsid w:val="00511668"/>
    <w:rsid w:val="005221B6"/>
    <w:rsid w:val="00596ED2"/>
    <w:rsid w:val="005A00C7"/>
    <w:rsid w:val="005A70DC"/>
    <w:rsid w:val="00616652"/>
    <w:rsid w:val="00623123"/>
    <w:rsid w:val="00632378"/>
    <w:rsid w:val="00681404"/>
    <w:rsid w:val="00706BA0"/>
    <w:rsid w:val="00716076"/>
    <w:rsid w:val="00755F31"/>
    <w:rsid w:val="007727AD"/>
    <w:rsid w:val="007A014C"/>
    <w:rsid w:val="007B606C"/>
    <w:rsid w:val="007E1DEB"/>
    <w:rsid w:val="008351DE"/>
    <w:rsid w:val="008B081E"/>
    <w:rsid w:val="00921E98"/>
    <w:rsid w:val="00931230"/>
    <w:rsid w:val="00985463"/>
    <w:rsid w:val="00A11240"/>
    <w:rsid w:val="00A24D01"/>
    <w:rsid w:val="00A560BC"/>
    <w:rsid w:val="00A76C5F"/>
    <w:rsid w:val="00A87795"/>
    <w:rsid w:val="00B068AD"/>
    <w:rsid w:val="00B64D46"/>
    <w:rsid w:val="00BD6718"/>
    <w:rsid w:val="00C14832"/>
    <w:rsid w:val="00C87EA7"/>
    <w:rsid w:val="00CC5CB5"/>
    <w:rsid w:val="00CD379C"/>
    <w:rsid w:val="00D05C90"/>
    <w:rsid w:val="00D3431B"/>
    <w:rsid w:val="00D877C3"/>
    <w:rsid w:val="00DB443D"/>
    <w:rsid w:val="00DF030E"/>
    <w:rsid w:val="00E0418F"/>
    <w:rsid w:val="00E563BB"/>
    <w:rsid w:val="00E64756"/>
    <w:rsid w:val="00E65B63"/>
    <w:rsid w:val="00E717A0"/>
    <w:rsid w:val="00E97F31"/>
    <w:rsid w:val="00EF58F4"/>
    <w:rsid w:val="00F377D3"/>
    <w:rsid w:val="00F96894"/>
    <w:rsid w:val="00FA1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8C6945F"/>
  <w15:chartTrackingRefBased/>
  <w15:docId w15:val="{D4976D65-665C-4D42-9926-8A4DC238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F3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E0274"/>
    <w:rPr>
      <w:rFonts w:ascii="Arial" w:eastAsia="ＭＳ ゴシック" w:hAnsi="Arial"/>
      <w:sz w:val="18"/>
      <w:szCs w:val="18"/>
    </w:rPr>
  </w:style>
  <w:style w:type="paragraph" w:styleId="a4">
    <w:name w:val="header"/>
    <w:basedOn w:val="a"/>
    <w:link w:val="a5"/>
    <w:uiPriority w:val="99"/>
    <w:unhideWhenUsed/>
    <w:rsid w:val="00BD6718"/>
    <w:pPr>
      <w:tabs>
        <w:tab w:val="center" w:pos="4252"/>
        <w:tab w:val="right" w:pos="8504"/>
      </w:tabs>
      <w:snapToGrid w:val="0"/>
    </w:pPr>
  </w:style>
  <w:style w:type="character" w:customStyle="1" w:styleId="a5">
    <w:name w:val="ヘッダー (文字)"/>
    <w:link w:val="a4"/>
    <w:uiPriority w:val="99"/>
    <w:rsid w:val="00BD6718"/>
    <w:rPr>
      <w:kern w:val="2"/>
      <w:sz w:val="21"/>
      <w:szCs w:val="24"/>
    </w:rPr>
  </w:style>
  <w:style w:type="paragraph" w:styleId="a6">
    <w:name w:val="footer"/>
    <w:basedOn w:val="a"/>
    <w:link w:val="a7"/>
    <w:uiPriority w:val="99"/>
    <w:unhideWhenUsed/>
    <w:rsid w:val="00BD6718"/>
    <w:pPr>
      <w:tabs>
        <w:tab w:val="center" w:pos="4252"/>
        <w:tab w:val="right" w:pos="8504"/>
      </w:tabs>
      <w:snapToGrid w:val="0"/>
    </w:pPr>
  </w:style>
  <w:style w:type="character" w:customStyle="1" w:styleId="a7">
    <w:name w:val="フッター (文字)"/>
    <w:link w:val="a6"/>
    <w:uiPriority w:val="99"/>
    <w:rsid w:val="00BD67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57CE-9148-4FBF-BC70-081E7A3B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Words>
  <Characters>421</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示</vt:lpstr>
      <vt:lpstr>公　　示</vt:lpstr>
    </vt:vector>
  </TitlesOfParts>
  <LinksUpToDate>false</LinksUpToDate>
  <CharactersWithSpaces>4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